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B30C52">
        <w:rPr>
          <w:rFonts w:eastAsia="Times New Roman" w:cs="Calibri"/>
          <w:b/>
          <w:bCs/>
          <w:color w:val="000000"/>
          <w:sz w:val="20"/>
          <w:szCs w:val="20"/>
        </w:rPr>
        <w:t>30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B30C52">
        <w:rPr>
          <w:rFonts w:eastAsia="Times New Roman" w:cs="Calibri"/>
          <w:b/>
          <w:bCs/>
          <w:sz w:val="20"/>
          <w:szCs w:val="20"/>
        </w:rPr>
        <w:t>18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7A42D2">
        <w:rPr>
          <w:rFonts w:eastAsia="Times New Roman" w:cs="Calibri"/>
          <w:b/>
          <w:bCs/>
          <w:sz w:val="20"/>
          <w:szCs w:val="20"/>
        </w:rPr>
        <w:t>5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767E5B" w:rsidRDefault="00767E5B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5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6386D" w:rsidRPr="00C5730D" w:rsidTr="0006386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6386D" w:rsidRPr="00C5730D" w:rsidTr="0006386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6386D" w:rsidRPr="00C5730D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86D" w:rsidRPr="00C5730D" w:rsidTr="0006386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6386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Ł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06386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06386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xx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B30C52" w:rsidP="0006386D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06386D" w:rsidRDefault="00B30C52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06386D"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B30C5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Pr="006B7812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0477" w:rsidRDefault="00B30C5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Żxxxx</w:t>
            </w:r>
          </w:p>
        </w:tc>
        <w:tc>
          <w:tcPr>
            <w:tcW w:w="3201" w:type="dxa"/>
            <w:shd w:val="clear" w:color="auto" w:fill="auto"/>
          </w:tcPr>
          <w:p w:rsidR="00350477" w:rsidRDefault="00B30C52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350477" w:rsidRDefault="00B30C52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B30C52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="00350477"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Pr="006B7812" w:rsidRDefault="00B30C52" w:rsidP="0035047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Ż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Gx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Śx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84289D" w:rsidRDefault="00D302B5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84289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D302B5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  <w:bookmarkStart w:id="0" w:name="_GoBack"/>
            <w:bookmarkEnd w:id="0"/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Rxxxxxxxx</w:t>
            </w:r>
          </w:p>
        </w:tc>
        <w:tc>
          <w:tcPr>
            <w:tcW w:w="3201" w:type="dxa"/>
            <w:shd w:val="clear" w:color="auto" w:fill="auto"/>
          </w:tcPr>
          <w:p w:rsidR="0084289D" w:rsidRPr="00CF096A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S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S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dian Ż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Jx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ż.k 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8537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BB1895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50477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</w:t>
            </w:r>
          </w:p>
        </w:tc>
        <w:tc>
          <w:tcPr>
            <w:tcW w:w="3201" w:type="dxa"/>
            <w:shd w:val="clear" w:color="auto" w:fill="auto"/>
          </w:tcPr>
          <w:p w:rsidR="00350477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350477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84289D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="00350477"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Z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84289D" w:rsidRDefault="0084289D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</w:t>
            </w:r>
          </w:p>
        </w:tc>
        <w:tc>
          <w:tcPr>
            <w:tcW w:w="1559" w:type="dxa"/>
            <w:shd w:val="clear" w:color="auto" w:fill="auto"/>
          </w:tcPr>
          <w:p w:rsidR="0084289D" w:rsidRDefault="0084289D" w:rsidP="0084289D">
            <w:pPr>
              <w:jc w:val="center"/>
            </w:pP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84289D" w:rsidRDefault="0084289D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L</w:t>
            </w:r>
            <w:r w:rsidR="007F5411">
              <w:rPr>
                <w:b/>
                <w:sz w:val="18"/>
                <w:szCs w:val="18"/>
              </w:rPr>
              <w:t>xxx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84289D" w:rsidRDefault="007F5411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84289D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4289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84289D" w:rsidRDefault="0084289D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84289D" w:rsidRDefault="007F5411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84289D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7F5411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F5411" w:rsidRDefault="007F5411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F5411" w:rsidRDefault="007F5411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Mxxxxx</w:t>
            </w:r>
          </w:p>
        </w:tc>
        <w:tc>
          <w:tcPr>
            <w:tcW w:w="3201" w:type="dxa"/>
            <w:shd w:val="clear" w:color="auto" w:fill="auto"/>
          </w:tcPr>
          <w:p w:rsidR="007F5411" w:rsidRDefault="007F5411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7F5411" w:rsidRDefault="007F5411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F5411" w:rsidRPr="00573262" w:rsidRDefault="007F5411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7F5411" w:rsidRDefault="007F5411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9" w:rsidRDefault="000A5569">
      <w:pPr>
        <w:spacing w:after="0" w:line="240" w:lineRule="auto"/>
      </w:pPr>
      <w:r>
        <w:separator/>
      </w:r>
    </w:p>
  </w:endnote>
  <w:endnote w:type="continuationSeparator" w:id="0">
    <w:p w:rsidR="000A5569" w:rsidRDefault="000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9" w:rsidRDefault="000A5569">
      <w:pPr>
        <w:spacing w:after="0" w:line="240" w:lineRule="auto"/>
      </w:pPr>
      <w:r>
        <w:separator/>
      </w:r>
    </w:p>
  </w:footnote>
  <w:footnote w:type="continuationSeparator" w:id="0">
    <w:p w:rsidR="000A5569" w:rsidRDefault="000A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A556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0A5569">
      <w:fldChar w:fldCharType="begin"/>
    </w:r>
    <w:r w:rsidR="000A5569">
      <w:instrText xml:space="preserve"> NUMPAGES </w:instrText>
    </w:r>
    <w:r w:rsidR="000A5569">
      <w:fldChar w:fldCharType="separate"/>
    </w:r>
    <w:r w:rsidR="000A5569">
      <w:rPr>
        <w:noProof/>
      </w:rPr>
      <w:t>1</w:t>
    </w:r>
    <w:r w:rsidR="000A556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6386D">
      <w:t>1</w:t>
    </w:r>
    <w:r w:rsidR="00B30C52">
      <w:t>8</w:t>
    </w:r>
    <w:r w:rsidR="00E37E4A">
      <w:t>.</w:t>
    </w:r>
    <w:r w:rsidR="009F07B3">
      <w:t>0</w:t>
    </w:r>
    <w:r w:rsidR="007A42D2">
      <w:t>5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4425-AA7C-4DFF-A5EC-2D017A9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8</cp:revision>
  <cp:lastPrinted>2023-05-19T09:38:00Z</cp:lastPrinted>
  <dcterms:created xsi:type="dcterms:W3CDTF">2023-03-30T12:27:00Z</dcterms:created>
  <dcterms:modified xsi:type="dcterms:W3CDTF">2023-05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